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2F087" w14:textId="77777777" w:rsidR="00254F07" w:rsidRDefault="00254F07"/>
    <w:p w14:paraId="06C248A2" w14:textId="77777777" w:rsidR="00254F07" w:rsidRDefault="00254F07"/>
    <w:p w14:paraId="66691D4E" w14:textId="77777777" w:rsidR="00254F07" w:rsidRDefault="00254F07"/>
    <w:p w14:paraId="69962ADA" w14:textId="77777777" w:rsidR="00254F07" w:rsidRDefault="00254F07"/>
    <w:p w14:paraId="40F6CE27" w14:textId="77777777" w:rsidR="00254F07" w:rsidRDefault="00254F07"/>
    <w:p w14:paraId="574F89A8" w14:textId="77777777" w:rsidR="00254F07" w:rsidRDefault="00254F07"/>
    <w:p w14:paraId="2160C38E" w14:textId="77777777" w:rsidR="00254F07" w:rsidRDefault="00254F07"/>
    <w:p w14:paraId="183AEA0B" w14:textId="77777777" w:rsidR="00254F07" w:rsidRDefault="00254F07"/>
    <w:p w14:paraId="2731581A" w14:textId="77777777" w:rsidR="00BC351E" w:rsidRDefault="00BC351E"/>
    <w:p w14:paraId="2B0DA873" w14:textId="77777777" w:rsidR="00BC351E" w:rsidRDefault="00BC351E"/>
    <w:p w14:paraId="460416CC" w14:textId="77777777" w:rsidR="00BC351E" w:rsidRDefault="00BC351E"/>
    <w:p w14:paraId="25EB73D7" w14:textId="77777777" w:rsidR="00BC351E" w:rsidRDefault="00BC351E"/>
    <w:p w14:paraId="54C7CFE1" w14:textId="77777777" w:rsidR="00BC351E" w:rsidRDefault="00BC351E"/>
    <w:p w14:paraId="107EBD3D" w14:textId="77777777" w:rsidR="00BC351E" w:rsidRDefault="00BC351E"/>
    <w:p w14:paraId="692E801C" w14:textId="77777777" w:rsidR="00BC351E" w:rsidRPr="00165FF0" w:rsidRDefault="00254F07">
      <w:pPr>
        <w:rPr>
          <w:rFonts w:ascii="Roboto Flex Normal Medium" w:hAnsi="Roboto Flex Normal Medium"/>
          <w:sz w:val="36"/>
          <w:szCs w:val="36"/>
        </w:rPr>
      </w:pPr>
      <w:r w:rsidRPr="00BC351E">
        <w:rPr>
          <w:rFonts w:ascii="Roboto Flex Normal Medium" w:hAnsi="Roboto Flex Normal Medium"/>
          <w:sz w:val="36"/>
          <w:szCs w:val="36"/>
        </w:rPr>
        <w:fldChar w:fldCharType="begin">
          <w:ffData>
            <w:name w:val="nimi"/>
            <w:enabled/>
            <w:calcOnExit w:val="0"/>
            <w:textInput>
              <w:default w:val="Etunimi Sukunimi"/>
              <w:maxLength w:val="48"/>
              <w:format w:val="Ensimmäinen kirjain isolla"/>
            </w:textInput>
          </w:ffData>
        </w:fldChar>
      </w:r>
      <w:bookmarkStart w:id="0" w:name="nimi"/>
      <w:r w:rsidRPr="00BC351E">
        <w:rPr>
          <w:rFonts w:ascii="Roboto Flex Normal Medium" w:hAnsi="Roboto Flex Normal Medium"/>
          <w:sz w:val="36"/>
          <w:szCs w:val="36"/>
        </w:rPr>
        <w:instrText xml:space="preserve"> FORMTEXT </w:instrText>
      </w:r>
      <w:r w:rsidRPr="00BC351E">
        <w:rPr>
          <w:rFonts w:ascii="Roboto Flex Normal Medium" w:hAnsi="Roboto Flex Normal Medium"/>
          <w:sz w:val="36"/>
          <w:szCs w:val="36"/>
        </w:rPr>
      </w:r>
      <w:r w:rsidRPr="00BC351E">
        <w:rPr>
          <w:rFonts w:ascii="Roboto Flex Normal Medium" w:hAnsi="Roboto Flex Normal Medium"/>
          <w:sz w:val="36"/>
          <w:szCs w:val="36"/>
        </w:rPr>
        <w:fldChar w:fldCharType="separate"/>
      </w:r>
      <w:r w:rsidR="00AC21D7">
        <w:rPr>
          <w:rFonts w:ascii="Roboto Flex Normal Medium" w:hAnsi="Roboto Flex Normal Medium"/>
          <w:noProof/>
          <w:sz w:val="36"/>
          <w:szCs w:val="36"/>
        </w:rPr>
        <w:t>Etunimi Sukunimi</w:t>
      </w:r>
      <w:r w:rsidRPr="00BC351E">
        <w:rPr>
          <w:rFonts w:ascii="Roboto Flex Normal Medium" w:hAnsi="Roboto Flex Normal Medium"/>
          <w:sz w:val="36"/>
          <w:szCs w:val="36"/>
        </w:rPr>
        <w:fldChar w:fldCharType="end"/>
      </w:r>
      <w:bookmarkEnd w:id="0"/>
    </w:p>
    <w:p w14:paraId="37F59FCB" w14:textId="77777777" w:rsidR="00BC351E" w:rsidRDefault="00BC351E">
      <w:pPr>
        <w:rPr>
          <w:rFonts w:ascii="Roboto Flex Normal Medium" w:hAnsi="Roboto Flex Normal Medium"/>
          <w:sz w:val="36"/>
          <w:szCs w:val="36"/>
        </w:rPr>
      </w:pPr>
    </w:p>
    <w:p w14:paraId="64FFFE9E" w14:textId="77777777" w:rsidR="0015639D" w:rsidRPr="00165FF0" w:rsidRDefault="0015639D" w:rsidP="00A60E48">
      <w:pPr>
        <w:framePr w:w="8886" w:h="3791" w:hRule="exact" w:hSpace="180" w:wrap="around" w:vAnchor="text" w:hAnchor="page" w:x="1476" w:y="5"/>
        <w:rPr>
          <w:rFonts w:ascii="Roboto Flex Normal Medium" w:hAnsi="Roboto Flex Normal Medium"/>
        </w:rPr>
      </w:pPr>
      <w:r w:rsidRPr="00AC21D7">
        <w:rPr>
          <w:rFonts w:ascii="Roboto Flex Normal Medium" w:hAnsi="Roboto Flex Normal Medium"/>
        </w:rPr>
        <w:fldChar w:fldCharType="begin">
          <w:ffData>
            <w:name w:val="esittely"/>
            <w:enabled/>
            <w:calcOnExit w:val="0"/>
            <w:textInput>
              <w:default w:val="Kirjoita tähän esittely"/>
              <w:maxLength w:val="1275"/>
            </w:textInput>
          </w:ffData>
        </w:fldChar>
      </w:r>
      <w:bookmarkStart w:id="1" w:name="esittely"/>
      <w:r w:rsidRPr="00AC21D7">
        <w:rPr>
          <w:rFonts w:ascii="Roboto Flex Normal Medium" w:hAnsi="Roboto Flex Normal Medium"/>
        </w:rPr>
        <w:instrText xml:space="preserve"> FORMTEXT </w:instrText>
      </w:r>
      <w:r w:rsidRPr="00AC21D7">
        <w:rPr>
          <w:rFonts w:ascii="Roboto Flex Normal Medium" w:hAnsi="Roboto Flex Normal Medium"/>
        </w:rPr>
      </w:r>
      <w:r w:rsidRPr="00AC21D7">
        <w:rPr>
          <w:rFonts w:ascii="Roboto Flex Normal Medium" w:hAnsi="Roboto Flex Normal Medium"/>
        </w:rPr>
        <w:fldChar w:fldCharType="separate"/>
      </w:r>
      <w:r w:rsidR="00AC21D7">
        <w:rPr>
          <w:rFonts w:ascii="Roboto Flex Normal Medium" w:hAnsi="Roboto Flex Normal Medium"/>
          <w:noProof/>
        </w:rPr>
        <w:t>Kirjoita tähän esittely</w:t>
      </w:r>
      <w:r w:rsidRPr="00AC21D7">
        <w:rPr>
          <w:rFonts w:ascii="Roboto Flex Normal Medium" w:hAnsi="Roboto Flex Normal Medium"/>
        </w:rPr>
        <w:fldChar w:fldCharType="end"/>
      </w:r>
      <w:bookmarkEnd w:id="1"/>
    </w:p>
    <w:p w14:paraId="4BD7E55D" w14:textId="77777777" w:rsidR="0015639D" w:rsidRDefault="0015639D" w:rsidP="00BC351E">
      <w:pPr>
        <w:rPr>
          <w:rFonts w:ascii="Roboto Flex Normal" w:hAnsi="Roboto Flex Normal"/>
        </w:rPr>
      </w:pPr>
    </w:p>
    <w:p w14:paraId="34870531" w14:textId="5E084A55" w:rsidR="00BC351E" w:rsidRDefault="0060731E" w:rsidP="00BC351E">
      <w:pPr>
        <w:rPr>
          <w:rFonts w:ascii="Roboto Flex Normal" w:hAnsi="Roboto Flex Normal"/>
        </w:rPr>
      </w:pPr>
      <w:r w:rsidRPr="00BC351E">
        <w:rPr>
          <w:rFonts w:ascii="Roboto Flex Normal" w:hAnsi="Roboto Flex Normal"/>
          <w:noProof/>
        </w:rPr>
        <w:drawing>
          <wp:anchor distT="0" distB="0" distL="114300" distR="114300" simplePos="0" relativeHeight="251658240" behindDoc="1" locked="1" layoutInCell="1" allowOverlap="1" wp14:anchorId="430D06A0" wp14:editId="268E8F56">
            <wp:simplePos x="0" y="0"/>
            <wp:positionH relativeFrom="margin">
              <wp:posOffset>-774065</wp:posOffset>
            </wp:positionH>
            <wp:positionV relativeFrom="margin">
              <wp:posOffset>-703580</wp:posOffset>
            </wp:positionV>
            <wp:extent cx="7266940" cy="1028001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6940" cy="1028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0D3">
        <w:rPr>
          <w:rFonts w:ascii="Roboto Flex Normal" w:hAnsi="Roboto Flex Normal"/>
        </w:rPr>
        <w:fldChar w:fldCharType="begin">
          <w:ffData>
            <w:name w:val="pnimi"/>
            <w:enabled/>
            <w:calcOnExit w:val="0"/>
            <w:textInput>
              <w:default w:val="Paikan nimi"/>
              <w:maxLength w:val="63"/>
            </w:textInput>
          </w:ffData>
        </w:fldChar>
      </w:r>
      <w:bookmarkStart w:id="2" w:name="pnimi"/>
      <w:r w:rsidR="004270D3">
        <w:rPr>
          <w:rFonts w:ascii="Roboto Flex Normal" w:hAnsi="Roboto Flex Normal"/>
        </w:rPr>
        <w:instrText xml:space="preserve"> FORMTEXT </w:instrText>
      </w:r>
      <w:r w:rsidR="00000000">
        <w:rPr>
          <w:rFonts w:ascii="Roboto Flex Normal" w:hAnsi="Roboto Flex Normal"/>
        </w:rPr>
      </w:r>
      <w:r w:rsidR="00000000">
        <w:rPr>
          <w:rFonts w:ascii="Roboto Flex Normal" w:hAnsi="Roboto Flex Normal"/>
        </w:rPr>
        <w:fldChar w:fldCharType="separate"/>
      </w:r>
      <w:r w:rsidR="004270D3">
        <w:rPr>
          <w:rFonts w:ascii="Roboto Flex Normal" w:hAnsi="Roboto Flex Normal"/>
        </w:rPr>
        <w:fldChar w:fldCharType="end"/>
      </w:r>
      <w:bookmarkEnd w:id="2"/>
    </w:p>
    <w:p w14:paraId="3ADEEB90" w14:textId="7F187677" w:rsidR="004270D3" w:rsidRDefault="000D1149" w:rsidP="00BC351E">
      <w:pPr>
        <w:rPr>
          <w:rFonts w:ascii="Roboto Flex Normal" w:hAnsi="Roboto Flex Normal"/>
        </w:rPr>
      </w:pPr>
      <w:r>
        <w:rPr>
          <w:rFonts w:ascii="Roboto Flex Normal" w:hAnsi="Roboto Flex Normal"/>
          <w:noProof/>
        </w:rPr>
        <w:drawing>
          <wp:anchor distT="0" distB="0" distL="114300" distR="114300" simplePos="0" relativeHeight="251659264" behindDoc="1" locked="0" layoutInCell="1" allowOverlap="1" wp14:anchorId="29A38864" wp14:editId="19D6C419">
            <wp:simplePos x="0" y="0"/>
            <wp:positionH relativeFrom="column">
              <wp:posOffset>4177763</wp:posOffset>
            </wp:positionH>
            <wp:positionV relativeFrom="page">
              <wp:posOffset>7005320</wp:posOffset>
            </wp:positionV>
            <wp:extent cx="1720056" cy="161734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056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FC716" w14:textId="77777777" w:rsidR="004270D3" w:rsidRPr="00165FF0" w:rsidRDefault="00A60E48" w:rsidP="00A60E48">
      <w:pPr>
        <w:framePr w:w="5724" w:hSpace="180" w:wrap="around" w:vAnchor="text" w:hAnchor="text" w:y="115"/>
        <w:rPr>
          <w:rFonts w:ascii="Roboto Flex Normal Medium" w:hAnsi="Roboto Flex Normal Medium"/>
        </w:rPr>
      </w:pPr>
      <w:r w:rsidRPr="00AC21D7">
        <w:rPr>
          <w:rFonts w:ascii="Roboto Flex Normal Medium" w:hAnsi="Roboto Flex Normal Medium"/>
          <w:noProof/>
        </w:rPr>
        <w:fldChar w:fldCharType="begin">
          <w:ffData>
            <w:name w:val="paikanniimi"/>
            <w:enabled/>
            <w:calcOnExit w:val="0"/>
            <w:textInput>
              <w:default w:val="Paikan nimi"/>
              <w:maxLength w:val="63"/>
            </w:textInput>
          </w:ffData>
        </w:fldChar>
      </w:r>
      <w:bookmarkStart w:id="3" w:name="paikanniimi"/>
      <w:r w:rsidRPr="00AC21D7">
        <w:rPr>
          <w:rFonts w:ascii="Roboto Flex Normal Medium" w:hAnsi="Roboto Flex Normal Medium"/>
          <w:noProof/>
        </w:rPr>
        <w:instrText xml:space="preserve"> FORMTEXT </w:instrText>
      </w:r>
      <w:r w:rsidRPr="00AC21D7">
        <w:rPr>
          <w:rFonts w:ascii="Roboto Flex Normal Medium" w:hAnsi="Roboto Flex Normal Medium"/>
          <w:noProof/>
        </w:rPr>
      </w:r>
      <w:r w:rsidRPr="00AC21D7">
        <w:rPr>
          <w:rFonts w:ascii="Roboto Flex Normal Medium" w:hAnsi="Roboto Flex Normal Medium"/>
          <w:noProof/>
        </w:rPr>
        <w:fldChar w:fldCharType="separate"/>
      </w:r>
      <w:r w:rsidR="00AC21D7">
        <w:rPr>
          <w:rFonts w:ascii="Roboto Flex Normal Medium" w:hAnsi="Roboto Flex Normal Medium"/>
          <w:noProof/>
        </w:rPr>
        <w:t>Paikan nimi</w:t>
      </w:r>
      <w:r w:rsidRPr="00AC21D7">
        <w:rPr>
          <w:rFonts w:ascii="Roboto Flex Normal Medium" w:hAnsi="Roboto Flex Normal Medium"/>
          <w:noProof/>
        </w:rPr>
        <w:fldChar w:fldCharType="end"/>
      </w:r>
      <w:bookmarkEnd w:id="3"/>
    </w:p>
    <w:p w14:paraId="33854D51" w14:textId="63C9C7FA" w:rsidR="0015639D" w:rsidRDefault="0015639D" w:rsidP="004270D3">
      <w:pPr>
        <w:spacing w:before="120"/>
        <w:rPr>
          <w:rFonts w:ascii="Roboto Flex Normal" w:hAnsi="Roboto Flex Normal"/>
        </w:rPr>
      </w:pPr>
    </w:p>
    <w:p w14:paraId="1BF3EA5B" w14:textId="77777777" w:rsidR="004270D3" w:rsidRDefault="004270D3" w:rsidP="004270D3">
      <w:pPr>
        <w:spacing w:before="120"/>
        <w:rPr>
          <w:rFonts w:ascii="Roboto Flex Normal" w:hAnsi="Roboto Flex Normal"/>
        </w:rPr>
      </w:pPr>
    </w:p>
    <w:p w14:paraId="777254EF" w14:textId="77777777" w:rsidR="00A60E48" w:rsidRPr="00165FF0" w:rsidRDefault="00A60E48" w:rsidP="00C17ABE">
      <w:pPr>
        <w:framePr w:w="5658" w:h="354" w:hRule="exact" w:hSpace="180" w:wrap="around" w:vAnchor="text" w:hAnchor="page" w:x="1410" w:y="207"/>
        <w:spacing w:before="120"/>
        <w:rPr>
          <w:rFonts w:ascii="Roboto Flex Normal Medium" w:hAnsi="Roboto Flex Normal Medium"/>
        </w:rPr>
      </w:pPr>
      <w:r w:rsidRPr="00AC21D7">
        <w:rPr>
          <w:rFonts w:ascii="Roboto Flex Normal Medium" w:hAnsi="Roboto Flex Normal Medium"/>
        </w:rPr>
        <w:fldChar w:fldCharType="begin">
          <w:ffData>
            <w:name w:val="Text1"/>
            <w:enabled/>
            <w:calcOnExit w:val="0"/>
            <w:textInput>
              <w:type w:val="date"/>
              <w:default w:val="1.1.2022"/>
              <w:format w:val="d.M.yyyy"/>
            </w:textInput>
          </w:ffData>
        </w:fldChar>
      </w:r>
      <w:bookmarkStart w:id="4" w:name="Text1"/>
      <w:r w:rsidRPr="00AC21D7">
        <w:rPr>
          <w:rFonts w:ascii="Roboto Flex Normal Medium" w:hAnsi="Roboto Flex Normal Medium"/>
        </w:rPr>
        <w:instrText xml:space="preserve"> FORMTEXT </w:instrText>
      </w:r>
      <w:r w:rsidRPr="00AC21D7">
        <w:rPr>
          <w:rFonts w:ascii="Roboto Flex Normal Medium" w:hAnsi="Roboto Flex Normal Medium"/>
        </w:rPr>
      </w:r>
      <w:r w:rsidRPr="00AC21D7">
        <w:rPr>
          <w:rFonts w:ascii="Roboto Flex Normal Medium" w:hAnsi="Roboto Flex Normal Medium"/>
        </w:rPr>
        <w:fldChar w:fldCharType="separate"/>
      </w:r>
      <w:r w:rsidR="00AC21D7">
        <w:rPr>
          <w:rFonts w:ascii="Roboto Flex Normal Medium" w:hAnsi="Roboto Flex Normal Medium"/>
          <w:noProof/>
        </w:rPr>
        <w:t>1.1.2022</w:t>
      </w:r>
      <w:r w:rsidRPr="00AC21D7">
        <w:rPr>
          <w:rFonts w:ascii="Roboto Flex Normal Medium" w:hAnsi="Roboto Flex Normal Medium"/>
        </w:rPr>
        <w:fldChar w:fldCharType="end"/>
      </w:r>
      <w:bookmarkEnd w:id="4"/>
    </w:p>
    <w:p w14:paraId="783157A5" w14:textId="77777777" w:rsidR="004270D3" w:rsidRDefault="004270D3" w:rsidP="004270D3">
      <w:pPr>
        <w:spacing w:before="120"/>
        <w:rPr>
          <w:rFonts w:ascii="Roboto Flex Normal" w:hAnsi="Roboto Flex Normal"/>
        </w:rPr>
      </w:pPr>
    </w:p>
    <w:p w14:paraId="17FC5AD7" w14:textId="77777777" w:rsidR="0015639D" w:rsidRDefault="0015639D" w:rsidP="004270D3">
      <w:pPr>
        <w:rPr>
          <w:rFonts w:ascii="Roboto Flex Normal" w:hAnsi="Roboto Flex Normal"/>
        </w:rPr>
      </w:pPr>
    </w:p>
    <w:p w14:paraId="4735B45C" w14:textId="77777777" w:rsidR="004270D3" w:rsidRPr="00AC21D7" w:rsidRDefault="004270D3" w:rsidP="00A60E48">
      <w:pPr>
        <w:framePr w:w="5642" w:hSpace="180" w:wrap="around" w:vAnchor="text" w:hAnchor="page" w:x="1411" w:y="683"/>
        <w:rPr>
          <w:rFonts w:ascii="Roboto Flex Normal Medium" w:hAnsi="Roboto Flex Normal Medium"/>
        </w:rPr>
      </w:pPr>
      <w:r w:rsidRPr="00AC21D7">
        <w:rPr>
          <w:rFonts w:ascii="Roboto Flex Normal Medium" w:hAnsi="Roboto Flex Normal Medium"/>
        </w:rPr>
        <w:fldChar w:fldCharType="begin">
          <w:ffData>
            <w:name w:val="aika"/>
            <w:enabled/>
            <w:calcOnExit w:val="0"/>
            <w:textInput>
              <w:default w:val="00.00"/>
              <w:maxLength w:val="63"/>
            </w:textInput>
          </w:ffData>
        </w:fldChar>
      </w:r>
      <w:bookmarkStart w:id="5" w:name="aika"/>
      <w:r w:rsidRPr="00AC21D7">
        <w:rPr>
          <w:rFonts w:ascii="Roboto Flex Normal Medium" w:hAnsi="Roboto Flex Normal Medium"/>
        </w:rPr>
        <w:instrText xml:space="preserve"> FORMTEXT </w:instrText>
      </w:r>
      <w:r w:rsidRPr="00AC21D7">
        <w:rPr>
          <w:rFonts w:ascii="Roboto Flex Normal Medium" w:hAnsi="Roboto Flex Normal Medium"/>
        </w:rPr>
      </w:r>
      <w:r w:rsidRPr="00AC21D7">
        <w:rPr>
          <w:rFonts w:ascii="Roboto Flex Normal Medium" w:hAnsi="Roboto Flex Normal Medium"/>
        </w:rPr>
        <w:fldChar w:fldCharType="separate"/>
      </w:r>
      <w:r w:rsidR="00AC21D7">
        <w:rPr>
          <w:rFonts w:ascii="Roboto Flex Normal Medium" w:hAnsi="Roboto Flex Normal Medium"/>
          <w:noProof/>
        </w:rPr>
        <w:t>00.00</w:t>
      </w:r>
      <w:r w:rsidRPr="00AC21D7">
        <w:rPr>
          <w:rFonts w:ascii="Roboto Flex Normal Medium" w:hAnsi="Roboto Flex Normal Medium"/>
        </w:rPr>
        <w:fldChar w:fldCharType="end"/>
      </w:r>
      <w:bookmarkEnd w:id="5"/>
    </w:p>
    <w:p w14:paraId="7255077C" w14:textId="77777777" w:rsidR="0015639D" w:rsidRDefault="0015639D">
      <w:pPr>
        <w:rPr>
          <w:rFonts w:ascii="Roboto Flex Normal" w:hAnsi="Roboto Flex Normal"/>
        </w:rPr>
      </w:pPr>
    </w:p>
    <w:sectPr w:rsidR="001563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36AA7" w14:textId="77777777" w:rsidR="00CA6D7D" w:rsidRDefault="00CA6D7D" w:rsidP="00A8142F">
      <w:r>
        <w:separator/>
      </w:r>
    </w:p>
  </w:endnote>
  <w:endnote w:type="continuationSeparator" w:id="0">
    <w:p w14:paraId="6C153595" w14:textId="77777777" w:rsidR="00CA6D7D" w:rsidRDefault="00CA6D7D" w:rsidP="00A8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B05BFAE-52AC-4709-A105-F6E7754A1F0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Flex Normal Medium">
    <w:altName w:val="Arial"/>
    <w:charset w:val="00"/>
    <w:family w:val="auto"/>
    <w:pitch w:val="variable"/>
    <w:sig w:usb0="A00002FF" w:usb1="5000006B" w:usb2="00000020" w:usb3="00000000" w:csb0="0000019F" w:csb1="00000000"/>
  </w:font>
  <w:font w:name="Roboto Flex Normal">
    <w:altName w:val="Arial"/>
    <w:charset w:val="00"/>
    <w:family w:val="auto"/>
    <w:pitch w:val="variable"/>
    <w:sig w:usb0="A00002FF" w:usb1="5000006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A1510C55-10BD-4AB4-BD07-2C0D699081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783D" w14:textId="77777777" w:rsidR="00712C0C" w:rsidRDefault="00712C0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4342" w14:textId="77777777" w:rsidR="00712C0C" w:rsidRDefault="00712C0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EA06" w14:textId="77777777" w:rsidR="00712C0C" w:rsidRDefault="00712C0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148E9" w14:textId="77777777" w:rsidR="00CA6D7D" w:rsidRDefault="00CA6D7D" w:rsidP="00A8142F">
      <w:r>
        <w:separator/>
      </w:r>
    </w:p>
  </w:footnote>
  <w:footnote w:type="continuationSeparator" w:id="0">
    <w:p w14:paraId="769A80FA" w14:textId="77777777" w:rsidR="00CA6D7D" w:rsidRDefault="00CA6D7D" w:rsidP="00A81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EF79" w14:textId="77777777" w:rsidR="00712C0C" w:rsidRDefault="00712C0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ADE2" w14:textId="77777777" w:rsidR="00712C0C" w:rsidRDefault="00712C0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3D11" w14:textId="77777777" w:rsidR="00712C0C" w:rsidRDefault="00712C0C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F0"/>
    <w:rsid w:val="000D1149"/>
    <w:rsid w:val="0014373A"/>
    <w:rsid w:val="0015639D"/>
    <w:rsid w:val="00165FF0"/>
    <w:rsid w:val="00193A9B"/>
    <w:rsid w:val="00254F07"/>
    <w:rsid w:val="00263624"/>
    <w:rsid w:val="0027385E"/>
    <w:rsid w:val="003550AC"/>
    <w:rsid w:val="003A26EE"/>
    <w:rsid w:val="003D3267"/>
    <w:rsid w:val="004270D3"/>
    <w:rsid w:val="00493AC1"/>
    <w:rsid w:val="004B3950"/>
    <w:rsid w:val="004D45DC"/>
    <w:rsid w:val="005336A1"/>
    <w:rsid w:val="005834A1"/>
    <w:rsid w:val="005E20BA"/>
    <w:rsid w:val="005F6E1A"/>
    <w:rsid w:val="0060731E"/>
    <w:rsid w:val="00712C0C"/>
    <w:rsid w:val="007814AF"/>
    <w:rsid w:val="008D5B92"/>
    <w:rsid w:val="00930BFC"/>
    <w:rsid w:val="00A23390"/>
    <w:rsid w:val="00A60E48"/>
    <w:rsid w:val="00A8142F"/>
    <w:rsid w:val="00AB1193"/>
    <w:rsid w:val="00AB306A"/>
    <w:rsid w:val="00AC21D7"/>
    <w:rsid w:val="00B128D8"/>
    <w:rsid w:val="00BC351E"/>
    <w:rsid w:val="00C17ABE"/>
    <w:rsid w:val="00CA6D7D"/>
    <w:rsid w:val="00EC17D0"/>
    <w:rsid w:val="00F22549"/>
    <w:rsid w:val="00F4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D4051"/>
  <w15:chartTrackingRefBased/>
  <w15:docId w15:val="{F5E621C8-AC3A-4848-91C4-C3DAACA4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8142F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8142F"/>
  </w:style>
  <w:style w:type="paragraph" w:styleId="Alatunniste">
    <w:name w:val="footer"/>
    <w:basedOn w:val="Normaali"/>
    <w:link w:val="AlatunnisteChar"/>
    <w:uiPriority w:val="99"/>
    <w:unhideWhenUsed/>
    <w:rsid w:val="00A8142F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81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762e2c-bdfc-4463-8379-b36f1ec84ddd">
      <Terms xmlns="http://schemas.microsoft.com/office/infopath/2007/PartnerControls"/>
    </lcf76f155ced4ddcb4097134ff3c332f>
    <TaxCatchAll xmlns="67fda9ea-0486-41a1-a960-2f72bdd79bb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342D7F42C733A4E8A677E7002DAA266" ma:contentTypeVersion="16" ma:contentTypeDescription="Luo uusi asiakirja." ma:contentTypeScope="" ma:versionID="aba736868d4d347d6dfa5b6d590d7063">
  <xsd:schema xmlns:xsd="http://www.w3.org/2001/XMLSchema" xmlns:xs="http://www.w3.org/2001/XMLSchema" xmlns:p="http://schemas.microsoft.com/office/2006/metadata/properties" xmlns:ns2="2a762e2c-bdfc-4463-8379-b36f1ec84ddd" xmlns:ns3="67fda9ea-0486-41a1-a960-2f72bdd79bbd" targetNamespace="http://schemas.microsoft.com/office/2006/metadata/properties" ma:root="true" ma:fieldsID="caabe0c27b3ba6a0320b57f009fbac9c" ns2:_="" ns3:_="">
    <xsd:import namespace="2a762e2c-bdfc-4463-8379-b36f1ec84ddd"/>
    <xsd:import namespace="67fda9ea-0486-41a1-a960-2f72bdd79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62e2c-bdfc-4463-8379-b36f1ec8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7f446e63-7b4b-40d5-97c0-528918200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da9ea-0486-41a1-a960-2f72bdd79b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60e4dc9-e34b-4372-a62b-a50afb213cf8}" ma:internalName="TaxCatchAll" ma:showField="CatchAllData" ma:web="67fda9ea-0486-41a1-a960-2f72bdd79b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0564B6-3DDA-4734-8F5F-7C3895BB9C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E6E733-FE00-45EF-A0E5-4ECB3658F7FF}">
  <ds:schemaRefs>
    <ds:schemaRef ds:uri="http://schemas.microsoft.com/office/2006/metadata/properties"/>
    <ds:schemaRef ds:uri="http://schemas.microsoft.com/office/infopath/2007/PartnerControls"/>
    <ds:schemaRef ds:uri="2a762e2c-bdfc-4463-8379-b36f1ec84ddd"/>
    <ds:schemaRef ds:uri="67fda9ea-0486-41a1-a960-2f72bdd79bbd"/>
  </ds:schemaRefs>
</ds:datastoreItem>
</file>

<file path=customXml/itemProps3.xml><?xml version="1.0" encoding="utf-8"?>
<ds:datastoreItem xmlns:ds="http://schemas.openxmlformats.org/officeDocument/2006/customXml" ds:itemID="{5988D18A-39D9-1143-BF09-AFEA888808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666C50-295B-4043-B19D-AF1ADE262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62e2c-bdfc-4463-8379-b36f1ec84ddd"/>
    <ds:schemaRef ds:uri="67fda9ea-0486-41a1-a960-2f72bdd79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lkka Salmela</cp:lastModifiedBy>
  <cp:revision>2</cp:revision>
  <cp:lastPrinted>2022-10-17T09:55:00Z</cp:lastPrinted>
  <dcterms:created xsi:type="dcterms:W3CDTF">2022-12-09T08:34:00Z</dcterms:created>
  <dcterms:modified xsi:type="dcterms:W3CDTF">2022-12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2D7F42C733A4E8A677E7002DAA266</vt:lpwstr>
  </property>
</Properties>
</file>